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2D" w:rsidRPr="00A5765E" w:rsidRDefault="00A5765E" w:rsidP="004817BA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E0392D" w:rsidRPr="00662C4C" w:rsidRDefault="00E0392D" w:rsidP="004817BA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 w:rsidRPr="00662C4C">
        <w:rPr>
          <w:rFonts w:ascii="Times New Roman" w:hAnsi="Times New Roman" w:cs="Times New Roman"/>
          <w:sz w:val="32"/>
          <w:szCs w:val="32"/>
        </w:rPr>
        <w:t>Директор СШ</w:t>
      </w:r>
      <w:r w:rsidR="008F1EDC">
        <w:rPr>
          <w:rFonts w:ascii="Times New Roman" w:hAnsi="Times New Roman" w:cs="Times New Roman"/>
          <w:sz w:val="32"/>
          <w:szCs w:val="32"/>
        </w:rPr>
        <w:t xml:space="preserve"> </w:t>
      </w:r>
      <w:r w:rsidRPr="00662C4C">
        <w:rPr>
          <w:rFonts w:ascii="Times New Roman" w:hAnsi="Times New Roman" w:cs="Times New Roman"/>
          <w:sz w:val="32"/>
          <w:szCs w:val="32"/>
        </w:rPr>
        <w:t>№</w:t>
      </w:r>
      <w:r w:rsidR="008F1EDC">
        <w:rPr>
          <w:rFonts w:ascii="Times New Roman" w:hAnsi="Times New Roman" w:cs="Times New Roman"/>
          <w:sz w:val="32"/>
          <w:szCs w:val="32"/>
        </w:rPr>
        <w:t xml:space="preserve"> </w:t>
      </w:r>
      <w:r w:rsidRPr="00662C4C">
        <w:rPr>
          <w:rFonts w:ascii="Times New Roman" w:hAnsi="Times New Roman" w:cs="Times New Roman"/>
          <w:sz w:val="32"/>
          <w:szCs w:val="32"/>
        </w:rPr>
        <w:t>3 г. Пружаны</w:t>
      </w:r>
    </w:p>
    <w:p w:rsidR="00E0392D" w:rsidRPr="00662C4C" w:rsidRDefault="00E0392D" w:rsidP="004817BA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 w:rsidRPr="00662C4C">
        <w:rPr>
          <w:rFonts w:ascii="Times New Roman" w:hAnsi="Times New Roman" w:cs="Times New Roman"/>
          <w:sz w:val="32"/>
          <w:szCs w:val="32"/>
        </w:rPr>
        <w:t>____________</w:t>
      </w:r>
      <w:r w:rsidR="00005931">
        <w:rPr>
          <w:rFonts w:ascii="Times New Roman" w:hAnsi="Times New Roman" w:cs="Times New Roman"/>
          <w:sz w:val="32"/>
          <w:szCs w:val="32"/>
        </w:rPr>
        <w:t>__</w:t>
      </w:r>
      <w:r w:rsidRPr="00662C4C">
        <w:rPr>
          <w:rFonts w:ascii="Times New Roman" w:hAnsi="Times New Roman" w:cs="Times New Roman"/>
          <w:sz w:val="32"/>
          <w:szCs w:val="32"/>
        </w:rPr>
        <w:t xml:space="preserve">_А.Н. </w:t>
      </w:r>
      <w:proofErr w:type="spellStart"/>
      <w:r w:rsidRPr="00662C4C"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E0392D" w:rsidRPr="00662C4C" w:rsidRDefault="008F1EDC" w:rsidP="00481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62C4C" w:rsidRPr="00662C4C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005931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="00654438">
        <w:rPr>
          <w:rFonts w:ascii="Times New Roman" w:hAnsi="Times New Roman" w:cs="Times New Roman"/>
          <w:sz w:val="32"/>
          <w:szCs w:val="32"/>
        </w:rPr>
        <w:t>_____</w:t>
      </w:r>
    </w:p>
    <w:p w:rsidR="00E0392D" w:rsidRPr="00662C4C" w:rsidRDefault="00E0392D" w:rsidP="00662C4C">
      <w:pPr>
        <w:spacing w:after="0" w:line="240" w:lineRule="auto"/>
        <w:ind w:firstLine="5670"/>
        <w:rPr>
          <w:rFonts w:ascii="Times New Roman" w:hAnsi="Times New Roman" w:cs="Times New Roman"/>
          <w:sz w:val="32"/>
          <w:szCs w:val="32"/>
        </w:rPr>
      </w:pPr>
    </w:p>
    <w:p w:rsidR="00E0392D" w:rsidRPr="00662C4C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E0392D" w:rsidRPr="00662C4C" w:rsidRDefault="00CF66FE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я информацион</w:t>
      </w:r>
      <w:r w:rsidR="00E0392D" w:rsidRPr="00662C4C">
        <w:rPr>
          <w:rFonts w:ascii="Times New Roman" w:hAnsi="Times New Roman" w:cs="Times New Roman"/>
          <w:b/>
          <w:sz w:val="32"/>
          <w:szCs w:val="32"/>
        </w:rPr>
        <w:t>ных часов</w:t>
      </w:r>
    </w:p>
    <w:p w:rsidR="00E0392D" w:rsidRPr="00662C4C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662C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94F53">
        <w:rPr>
          <w:rFonts w:ascii="Times New Roman" w:hAnsi="Times New Roman" w:cs="Times New Roman"/>
          <w:b/>
          <w:sz w:val="32"/>
          <w:szCs w:val="32"/>
        </w:rPr>
        <w:t xml:space="preserve"> полугодии 2021</w:t>
      </w:r>
      <w:r w:rsidR="008F1EDC">
        <w:rPr>
          <w:rFonts w:ascii="Times New Roman" w:hAnsi="Times New Roman" w:cs="Times New Roman"/>
          <w:b/>
          <w:sz w:val="32"/>
          <w:szCs w:val="32"/>
        </w:rPr>
        <w:t>/</w:t>
      </w:r>
      <w:r w:rsidR="00694F53">
        <w:rPr>
          <w:rFonts w:ascii="Times New Roman" w:hAnsi="Times New Roman" w:cs="Times New Roman"/>
          <w:b/>
          <w:sz w:val="32"/>
          <w:szCs w:val="32"/>
        </w:rPr>
        <w:t>2022</w:t>
      </w:r>
      <w:r w:rsidRPr="00662C4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E0392D" w:rsidRPr="00662C4C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073" w:type="dxa"/>
        <w:tblInd w:w="250" w:type="dxa"/>
        <w:tblLook w:val="04A0" w:firstRow="1" w:lastRow="0" w:firstColumn="1" w:lastColumn="0" w:noHBand="0" w:noVBand="1"/>
      </w:tblPr>
      <w:tblGrid>
        <w:gridCol w:w="1969"/>
        <w:gridCol w:w="1861"/>
        <w:gridCol w:w="1901"/>
        <w:gridCol w:w="3342"/>
      </w:tblGrid>
      <w:tr w:rsidR="00A3698F" w:rsidRPr="00662C4C" w:rsidTr="00A3698F">
        <w:trPr>
          <w:trHeight w:val="439"/>
        </w:trPr>
        <w:tc>
          <w:tcPr>
            <w:tcW w:w="1969" w:type="dxa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861" w:type="dxa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(урок)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ный руководитель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 w:val="restart"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А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сак И.Н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Б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 (6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ле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А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 И.Н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Б</w:t>
            </w:r>
          </w:p>
        </w:tc>
        <w:tc>
          <w:tcPr>
            <w:tcW w:w="1901" w:type="dxa"/>
            <w:shd w:val="clear" w:color="auto" w:fill="auto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3342" w:type="dxa"/>
            <w:shd w:val="clear" w:color="auto" w:fill="auto"/>
          </w:tcPr>
          <w:p w:rsidR="0022749E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в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А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3342" w:type="dxa"/>
            <w:shd w:val="clear" w:color="auto" w:fill="auto"/>
          </w:tcPr>
          <w:p w:rsidR="0022749E" w:rsidRPr="00117A3B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ина Р.В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Б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Б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 w:val="restart"/>
            <w:vAlign w:val="center"/>
          </w:tcPr>
          <w:p w:rsidR="0022749E" w:rsidRPr="00662C4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В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Н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Г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р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А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И.В.</w:t>
            </w:r>
          </w:p>
        </w:tc>
      </w:tr>
      <w:tr w:rsidR="0022749E" w:rsidRPr="00662C4C" w:rsidTr="00EF4701">
        <w:trPr>
          <w:trHeight w:val="439"/>
        </w:trPr>
        <w:tc>
          <w:tcPr>
            <w:tcW w:w="1969" w:type="dxa"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Б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еш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 w:val="restart"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861" w:type="dxa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Б</w:t>
            </w:r>
          </w:p>
        </w:tc>
        <w:tc>
          <w:tcPr>
            <w:tcW w:w="1901" w:type="dxa"/>
            <w:shd w:val="clear" w:color="auto" w:fill="auto"/>
          </w:tcPr>
          <w:p w:rsidR="0022749E" w:rsidRPr="00332EEC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3342" w:type="dxa"/>
            <w:shd w:val="clear" w:color="auto" w:fill="auto"/>
          </w:tcPr>
          <w:p w:rsidR="0022749E" w:rsidRPr="00332EEC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Н.Н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22749E" w:rsidRPr="00D43CB4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А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енко Г.С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Г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А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а С.И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Б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Е.И.</w:t>
            </w:r>
          </w:p>
        </w:tc>
      </w:tr>
      <w:tr w:rsidR="0022749E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22749E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2749E" w:rsidRPr="004C4B01" w:rsidRDefault="0022749E" w:rsidP="002274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22749E" w:rsidRPr="004C4B01" w:rsidRDefault="0022749E" w:rsidP="00227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</w:tr>
      <w:tr w:rsidR="00D16F9B" w:rsidRPr="004C4B01" w:rsidTr="004C4B01">
        <w:trPr>
          <w:trHeight w:val="557"/>
        </w:trPr>
        <w:tc>
          <w:tcPr>
            <w:tcW w:w="1969" w:type="dxa"/>
            <w:vMerge w:val="restart"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861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  <w:tc>
          <w:tcPr>
            <w:tcW w:w="1901" w:type="dxa"/>
            <w:shd w:val="clear" w:color="auto" w:fill="auto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3342" w:type="dxa"/>
            <w:shd w:val="clear" w:color="auto" w:fill="auto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ик Е.С.</w:t>
            </w:r>
          </w:p>
        </w:tc>
      </w:tr>
      <w:tr w:rsidR="00D16F9B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  <w:tc>
          <w:tcPr>
            <w:tcW w:w="1901" w:type="dxa"/>
            <w:shd w:val="clear" w:color="auto" w:fill="auto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3342" w:type="dxa"/>
            <w:shd w:val="clear" w:color="auto" w:fill="auto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жко Н.В.</w:t>
            </w:r>
          </w:p>
        </w:tc>
      </w:tr>
      <w:tr w:rsidR="00D16F9B" w:rsidRPr="004C4B01" w:rsidTr="004C4B01">
        <w:trPr>
          <w:trHeight w:val="557"/>
        </w:trPr>
        <w:tc>
          <w:tcPr>
            <w:tcW w:w="1969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А</w:t>
            </w:r>
          </w:p>
        </w:tc>
        <w:tc>
          <w:tcPr>
            <w:tcW w:w="1901" w:type="dxa"/>
            <w:shd w:val="clear" w:color="auto" w:fill="auto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3342" w:type="dxa"/>
            <w:shd w:val="clear" w:color="auto" w:fill="auto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</w:tr>
    </w:tbl>
    <w:p w:rsidR="008C10A5" w:rsidRPr="00662C4C" w:rsidRDefault="008C10A5" w:rsidP="00764316">
      <w:pPr>
        <w:spacing w:after="0" w:line="240" w:lineRule="auto"/>
        <w:ind w:firstLine="6804"/>
        <w:rPr>
          <w:rFonts w:ascii="Times New Roman" w:hAnsi="Times New Roman" w:cs="Times New Roman"/>
          <w:b/>
          <w:sz w:val="32"/>
          <w:szCs w:val="32"/>
        </w:rPr>
      </w:pPr>
    </w:p>
    <w:p w:rsidR="008F1EDC" w:rsidRDefault="00662C4C" w:rsidP="001A47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воспитательной работе      </w:t>
      </w:r>
      <w:r w:rsidR="001A473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2FA3">
        <w:rPr>
          <w:rFonts w:ascii="Times New Roman" w:hAnsi="Times New Roman" w:cs="Times New Roman"/>
          <w:sz w:val="32"/>
          <w:szCs w:val="32"/>
        </w:rPr>
        <w:t>Н.М.Котыш</w:t>
      </w:r>
      <w:proofErr w:type="spellEnd"/>
    </w:p>
    <w:p w:rsidR="00662C4C" w:rsidRPr="00324297" w:rsidRDefault="00324297" w:rsidP="00CF66FE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ВЕРЖДАЮ</w:t>
      </w:r>
    </w:p>
    <w:p w:rsidR="00662C4C" w:rsidRPr="00662C4C" w:rsidRDefault="001A4732" w:rsidP="00CF66FE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662C4C" w:rsidRPr="00662C4C">
        <w:rPr>
          <w:rFonts w:ascii="Times New Roman" w:hAnsi="Times New Roman" w:cs="Times New Roman"/>
          <w:sz w:val="32"/>
          <w:szCs w:val="32"/>
        </w:rPr>
        <w:t>иректор С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2C4C" w:rsidRPr="00662C4C">
        <w:rPr>
          <w:rFonts w:ascii="Times New Roman" w:hAnsi="Times New Roman" w:cs="Times New Roman"/>
          <w:sz w:val="32"/>
          <w:szCs w:val="32"/>
        </w:rPr>
        <w:t>№3 г. Пружаны</w:t>
      </w:r>
    </w:p>
    <w:p w:rsidR="00662C4C" w:rsidRPr="00662C4C" w:rsidRDefault="00662C4C" w:rsidP="00CF66FE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662C4C">
        <w:rPr>
          <w:rFonts w:ascii="Times New Roman" w:hAnsi="Times New Roman" w:cs="Times New Roman"/>
          <w:sz w:val="32"/>
          <w:szCs w:val="32"/>
        </w:rPr>
        <w:t>____________</w:t>
      </w:r>
      <w:r w:rsidR="00005931">
        <w:rPr>
          <w:rFonts w:ascii="Times New Roman" w:hAnsi="Times New Roman" w:cs="Times New Roman"/>
          <w:sz w:val="32"/>
          <w:szCs w:val="32"/>
        </w:rPr>
        <w:t>_</w:t>
      </w:r>
      <w:r w:rsidRPr="00662C4C">
        <w:rPr>
          <w:rFonts w:ascii="Times New Roman" w:hAnsi="Times New Roman" w:cs="Times New Roman"/>
          <w:sz w:val="32"/>
          <w:szCs w:val="32"/>
        </w:rPr>
        <w:t xml:space="preserve">_А.Н. </w:t>
      </w:r>
      <w:proofErr w:type="spellStart"/>
      <w:r w:rsidRPr="00662C4C"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662C4C" w:rsidRPr="00662C4C" w:rsidRDefault="00654438" w:rsidP="00CF66FE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662C4C" w:rsidRPr="00662C4C" w:rsidRDefault="00662C4C" w:rsidP="00662C4C">
      <w:pPr>
        <w:spacing w:after="0" w:line="240" w:lineRule="auto"/>
        <w:ind w:firstLine="5670"/>
        <w:rPr>
          <w:rFonts w:ascii="Times New Roman" w:hAnsi="Times New Roman" w:cs="Times New Roman"/>
          <w:sz w:val="32"/>
          <w:szCs w:val="32"/>
        </w:rPr>
      </w:pPr>
    </w:p>
    <w:p w:rsidR="00662C4C" w:rsidRPr="00662C4C" w:rsidRDefault="00662C4C" w:rsidP="00662C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C4C" w:rsidRPr="00662C4C" w:rsidRDefault="00662C4C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662C4C" w:rsidRPr="00662C4C" w:rsidRDefault="00CF66FE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я класс</w:t>
      </w:r>
      <w:r w:rsidR="00662C4C">
        <w:rPr>
          <w:rFonts w:ascii="Times New Roman" w:hAnsi="Times New Roman" w:cs="Times New Roman"/>
          <w:b/>
          <w:sz w:val="32"/>
          <w:szCs w:val="32"/>
        </w:rPr>
        <w:t>ных</w:t>
      </w:r>
      <w:r w:rsidR="00662C4C" w:rsidRPr="00662C4C"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662C4C" w:rsidRDefault="00565BE7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662C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94F53">
        <w:rPr>
          <w:rFonts w:ascii="Times New Roman" w:hAnsi="Times New Roman" w:cs="Times New Roman"/>
          <w:b/>
          <w:sz w:val="32"/>
          <w:szCs w:val="32"/>
        </w:rPr>
        <w:t xml:space="preserve"> полугодии 2021/2022</w:t>
      </w:r>
      <w:r w:rsidRPr="00662C4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565BE7" w:rsidRPr="00662C4C" w:rsidRDefault="00565BE7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83"/>
        <w:gridCol w:w="1167"/>
        <w:gridCol w:w="1574"/>
        <w:gridCol w:w="2782"/>
      </w:tblGrid>
      <w:tr w:rsidR="00A3698F" w:rsidRPr="00662C4C" w:rsidTr="00EF4701">
        <w:trPr>
          <w:trHeight w:val="439"/>
        </w:trPr>
        <w:tc>
          <w:tcPr>
            <w:tcW w:w="2283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167" w:type="dxa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(урок)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ный руководитель</w:t>
            </w:r>
          </w:p>
        </w:tc>
      </w:tr>
      <w:tr w:rsidR="00694F53" w:rsidRPr="00662C4C" w:rsidTr="00332EEC">
        <w:trPr>
          <w:trHeight w:val="506"/>
        </w:trPr>
        <w:tc>
          <w:tcPr>
            <w:tcW w:w="2283" w:type="dxa"/>
            <w:vAlign w:val="center"/>
          </w:tcPr>
          <w:p w:rsidR="00694F53" w:rsidRDefault="00694F53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167" w:type="dxa"/>
          </w:tcPr>
          <w:p w:rsidR="00694F53" w:rsidRPr="00332EEC" w:rsidRDefault="00694F53" w:rsidP="00694F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Б</w:t>
            </w:r>
          </w:p>
        </w:tc>
        <w:tc>
          <w:tcPr>
            <w:tcW w:w="1574" w:type="dxa"/>
          </w:tcPr>
          <w:p w:rsidR="00694F53" w:rsidRDefault="00694F53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694F53" w:rsidRDefault="00694F53" w:rsidP="00694F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еш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  <w:tr w:rsidR="0022749E" w:rsidRPr="00662C4C" w:rsidTr="00332EEC">
        <w:trPr>
          <w:trHeight w:val="506"/>
        </w:trPr>
        <w:tc>
          <w:tcPr>
            <w:tcW w:w="2283" w:type="dxa"/>
            <w:vMerge w:val="restart"/>
            <w:vAlign w:val="center"/>
          </w:tcPr>
          <w:p w:rsidR="0022749E" w:rsidRDefault="0022749E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167" w:type="dxa"/>
          </w:tcPr>
          <w:p w:rsidR="0022749E" w:rsidRPr="00332EEC" w:rsidRDefault="0022749E" w:rsidP="00694F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  <w:tc>
          <w:tcPr>
            <w:tcW w:w="1574" w:type="dxa"/>
          </w:tcPr>
          <w:p w:rsidR="0022749E" w:rsidRDefault="0022749E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2782" w:type="dxa"/>
          </w:tcPr>
          <w:p w:rsidR="0022749E" w:rsidRDefault="0022749E" w:rsidP="00694F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ик Е.С.</w:t>
            </w:r>
          </w:p>
        </w:tc>
      </w:tr>
      <w:tr w:rsidR="0022749E" w:rsidRPr="00662C4C" w:rsidTr="00332EEC">
        <w:trPr>
          <w:trHeight w:val="506"/>
        </w:trPr>
        <w:tc>
          <w:tcPr>
            <w:tcW w:w="2283" w:type="dxa"/>
            <w:vMerge/>
            <w:vAlign w:val="center"/>
          </w:tcPr>
          <w:p w:rsidR="0022749E" w:rsidRDefault="0022749E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22749E" w:rsidRPr="00332EEC" w:rsidRDefault="0022749E" w:rsidP="00694F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А</w:t>
            </w:r>
          </w:p>
        </w:tc>
        <w:tc>
          <w:tcPr>
            <w:tcW w:w="1574" w:type="dxa"/>
          </w:tcPr>
          <w:p w:rsidR="0022749E" w:rsidRPr="004C4B01" w:rsidRDefault="0022749E" w:rsidP="00694F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22749E" w:rsidRPr="004C4B01" w:rsidRDefault="0022749E" w:rsidP="00694F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ока С.И.</w:t>
            </w:r>
          </w:p>
        </w:tc>
      </w:tr>
      <w:tr w:rsidR="00D16F9B" w:rsidRPr="00662C4C" w:rsidTr="00332EEC">
        <w:trPr>
          <w:trHeight w:val="415"/>
        </w:trPr>
        <w:tc>
          <w:tcPr>
            <w:tcW w:w="2283" w:type="dxa"/>
            <w:vMerge w:val="restart"/>
            <w:vAlign w:val="center"/>
          </w:tcPr>
          <w:p w:rsidR="00D16F9B" w:rsidRPr="00662C4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1167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  <w:tc>
          <w:tcPr>
            <w:tcW w:w="1574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2782" w:type="dxa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жко Н.В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Б</w:t>
            </w:r>
          </w:p>
        </w:tc>
        <w:tc>
          <w:tcPr>
            <w:tcW w:w="1574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в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А</w:t>
            </w:r>
          </w:p>
        </w:tc>
        <w:tc>
          <w:tcPr>
            <w:tcW w:w="1574" w:type="dxa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Г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 w:val="restart"/>
            <w:vAlign w:val="center"/>
          </w:tcPr>
          <w:p w:rsidR="00D16F9B" w:rsidRPr="00662C4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А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сак И.Н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Б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ле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Б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ронж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Б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 w:val="restart"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А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к И.Н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А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D16F9B" w:rsidRPr="00117A3B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ина Р.В.</w:t>
            </w:r>
          </w:p>
        </w:tc>
      </w:tr>
      <w:tr w:rsidR="00D16F9B" w:rsidRPr="00565BE7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Б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Н.Н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В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 (6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Н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Г</w:t>
            </w:r>
          </w:p>
        </w:tc>
        <w:tc>
          <w:tcPr>
            <w:tcW w:w="1574" w:type="dxa"/>
          </w:tcPr>
          <w:p w:rsidR="00D16F9B" w:rsidRPr="00332EEC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2782" w:type="dxa"/>
          </w:tcPr>
          <w:p w:rsidR="00D16F9B" w:rsidRPr="00332EEC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р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А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енко Г.С.</w:t>
            </w:r>
          </w:p>
        </w:tc>
        <w:bookmarkStart w:id="0" w:name="_GoBack"/>
        <w:bookmarkEnd w:id="0"/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А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И.В.</w:t>
            </w:r>
          </w:p>
        </w:tc>
      </w:tr>
      <w:tr w:rsidR="00D16F9B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D16F9B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Б</w:t>
            </w:r>
          </w:p>
        </w:tc>
        <w:tc>
          <w:tcPr>
            <w:tcW w:w="1574" w:type="dxa"/>
          </w:tcPr>
          <w:p w:rsidR="00D16F9B" w:rsidRPr="004C4B01" w:rsidRDefault="00D16F9B" w:rsidP="00D16F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20 (7)</w:t>
            </w:r>
          </w:p>
        </w:tc>
        <w:tc>
          <w:tcPr>
            <w:tcW w:w="2782" w:type="dxa"/>
          </w:tcPr>
          <w:p w:rsidR="00D16F9B" w:rsidRPr="004C4B01" w:rsidRDefault="00D16F9B" w:rsidP="00D16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ич Е.И.</w:t>
            </w:r>
          </w:p>
        </w:tc>
      </w:tr>
    </w:tbl>
    <w:p w:rsidR="00662C4C" w:rsidRPr="00662C4C" w:rsidRDefault="00662C4C" w:rsidP="00662C4C">
      <w:pPr>
        <w:spacing w:after="0" w:line="240" w:lineRule="auto"/>
        <w:ind w:firstLine="6804"/>
        <w:rPr>
          <w:rFonts w:ascii="Times New Roman" w:hAnsi="Times New Roman" w:cs="Times New Roman"/>
          <w:b/>
          <w:sz w:val="32"/>
          <w:szCs w:val="32"/>
        </w:rPr>
      </w:pPr>
    </w:p>
    <w:p w:rsidR="00662C4C" w:rsidRDefault="00662C4C" w:rsidP="00662C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воспитательной работе       </w:t>
      </w:r>
      <w:r w:rsidR="00F25FA8">
        <w:rPr>
          <w:rFonts w:ascii="Times New Roman" w:hAnsi="Times New Roman" w:cs="Times New Roman"/>
          <w:sz w:val="32"/>
          <w:szCs w:val="32"/>
        </w:rPr>
        <w:tab/>
        <w:t>Н.М.Котыш</w:t>
      </w:r>
    </w:p>
    <w:sectPr w:rsidR="00662C4C" w:rsidSect="00A3698F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96"/>
    <w:rsid w:val="00005931"/>
    <w:rsid w:val="00014374"/>
    <w:rsid w:val="001164F4"/>
    <w:rsid w:val="00117A3B"/>
    <w:rsid w:val="0012033A"/>
    <w:rsid w:val="00125E0A"/>
    <w:rsid w:val="001264CA"/>
    <w:rsid w:val="001A4732"/>
    <w:rsid w:val="001C1BAD"/>
    <w:rsid w:val="001E2E48"/>
    <w:rsid w:val="001E7747"/>
    <w:rsid w:val="0022749E"/>
    <w:rsid w:val="00254697"/>
    <w:rsid w:val="00305F4B"/>
    <w:rsid w:val="00324297"/>
    <w:rsid w:val="00325A19"/>
    <w:rsid w:val="00332EEC"/>
    <w:rsid w:val="00366DC8"/>
    <w:rsid w:val="003F3FAD"/>
    <w:rsid w:val="0044079C"/>
    <w:rsid w:val="004817BA"/>
    <w:rsid w:val="004C4B01"/>
    <w:rsid w:val="004E4CF4"/>
    <w:rsid w:val="0053301B"/>
    <w:rsid w:val="00565BE7"/>
    <w:rsid w:val="005B2FA3"/>
    <w:rsid w:val="005E0A96"/>
    <w:rsid w:val="00626052"/>
    <w:rsid w:val="00654438"/>
    <w:rsid w:val="00662C4C"/>
    <w:rsid w:val="00680EE7"/>
    <w:rsid w:val="00694F53"/>
    <w:rsid w:val="006E6BCB"/>
    <w:rsid w:val="006F02B2"/>
    <w:rsid w:val="006F52B3"/>
    <w:rsid w:val="00701985"/>
    <w:rsid w:val="00716A72"/>
    <w:rsid w:val="00735995"/>
    <w:rsid w:val="00764316"/>
    <w:rsid w:val="0077666B"/>
    <w:rsid w:val="007E0C2E"/>
    <w:rsid w:val="00813B9A"/>
    <w:rsid w:val="0085154D"/>
    <w:rsid w:val="008675AF"/>
    <w:rsid w:val="008A0B2F"/>
    <w:rsid w:val="008B7552"/>
    <w:rsid w:val="008C10A5"/>
    <w:rsid w:val="008F1EDC"/>
    <w:rsid w:val="009468F3"/>
    <w:rsid w:val="00971E5D"/>
    <w:rsid w:val="009768FC"/>
    <w:rsid w:val="009B3E33"/>
    <w:rsid w:val="009B421D"/>
    <w:rsid w:val="009D4473"/>
    <w:rsid w:val="009D5AE7"/>
    <w:rsid w:val="00A357E8"/>
    <w:rsid w:val="00A3698F"/>
    <w:rsid w:val="00A5765E"/>
    <w:rsid w:val="00AE7F93"/>
    <w:rsid w:val="00B3684B"/>
    <w:rsid w:val="00BA1945"/>
    <w:rsid w:val="00C27D71"/>
    <w:rsid w:val="00C72B68"/>
    <w:rsid w:val="00C7686C"/>
    <w:rsid w:val="00C90945"/>
    <w:rsid w:val="00CB32FC"/>
    <w:rsid w:val="00CF66FE"/>
    <w:rsid w:val="00D16F9B"/>
    <w:rsid w:val="00D43CB4"/>
    <w:rsid w:val="00DE375F"/>
    <w:rsid w:val="00DE50A4"/>
    <w:rsid w:val="00E0392D"/>
    <w:rsid w:val="00E971CC"/>
    <w:rsid w:val="00EB02FC"/>
    <w:rsid w:val="00EC5B77"/>
    <w:rsid w:val="00EF3F81"/>
    <w:rsid w:val="00EF4701"/>
    <w:rsid w:val="00F02F21"/>
    <w:rsid w:val="00F25FA8"/>
    <w:rsid w:val="00FA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A670"/>
  <w15:docId w15:val="{68978241-8C87-46D2-8846-5DA57BE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FA-A3C3-4F1F-9377-D1DC9FC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9-20T12:49:00Z</cp:lastPrinted>
  <dcterms:created xsi:type="dcterms:W3CDTF">2021-09-20T11:35:00Z</dcterms:created>
  <dcterms:modified xsi:type="dcterms:W3CDTF">2021-09-20T12:50:00Z</dcterms:modified>
</cp:coreProperties>
</file>